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4D941489" w:rsidR="005641F0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Żłobek Miejski w Katowicach </w:t>
      </w:r>
    </w:p>
    <w:p w14:paraId="44E4BC27" w14:textId="063EE441" w:rsidR="00C65487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okolska26</w:t>
      </w:r>
    </w:p>
    <w:p w14:paraId="5D2181F5" w14:textId="236C8F74" w:rsidR="00C65487" w:rsidRPr="00A22DCF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086 Katowi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1D0CC4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</w:t>
      </w:r>
      <w:r w:rsidR="00C65487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5BE5A9" w14:textId="77777777" w:rsidR="00C65487" w:rsidRPr="001E2CA9" w:rsidRDefault="00C65487" w:rsidP="00C654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A796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2A79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7968"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721C">
        <w:rPr>
          <w:rFonts w:ascii="Times New Roman" w:hAnsi="Times New Roman" w:cs="Times New Roman"/>
          <w:sz w:val="24"/>
          <w:szCs w:val="24"/>
        </w:rPr>
        <w:t xml:space="preserve">„Zakup, dostawa i montaż wyposażenia </w:t>
      </w:r>
      <w:proofErr w:type="spellStart"/>
      <w:r w:rsidRPr="00D6721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D6721C">
        <w:rPr>
          <w:rFonts w:ascii="Times New Roman" w:hAnsi="Times New Roman" w:cs="Times New Roman"/>
          <w:sz w:val="24"/>
          <w:szCs w:val="24"/>
        </w:rPr>
        <w:t>, kuchni oraz pomocy dydaktycznych w Od-działach Żłobka Miejskiego w Katowicach” ZP.26.1.2024.MR</w:t>
      </w:r>
      <w:r w:rsidRPr="00D6721C" w:rsidDel="00D6721C">
        <w:rPr>
          <w:rFonts w:ascii="Times New Roman" w:hAnsi="Times New Roman" w:cs="Times New Roman"/>
          <w:sz w:val="24"/>
          <w:szCs w:val="24"/>
        </w:rPr>
        <w:t xml:space="preserve"> </w:t>
      </w:r>
      <w:r w:rsidRPr="002A7968">
        <w:rPr>
          <w:rFonts w:ascii="Times New Roman" w:hAnsi="Times New Roman" w:cs="Times New Roman"/>
          <w:sz w:val="24"/>
          <w:szCs w:val="24"/>
        </w:rPr>
        <w:t>, prowadzonego przez Żłobek Miejski w Katowicach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5724CBA" w:rsidR="00177C2A" w:rsidRDefault="00B5040B" w:rsidP="00C654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  <w:r w:rsidR="00C65487">
        <w:rPr>
          <w:rFonts w:ascii="Arial" w:hAnsi="Arial" w:cs="Arial"/>
          <w:sz w:val="16"/>
          <w:szCs w:val="16"/>
        </w:rPr>
        <w:t xml:space="preserve">-  </w:t>
      </w:r>
      <w:r w:rsidR="00C65487" w:rsidRPr="00975CFB">
        <w:rPr>
          <w:rFonts w:ascii="Arial" w:hAnsi="Arial" w:cs="Arial"/>
          <w:sz w:val="16"/>
          <w:szCs w:val="16"/>
          <w:u w:val="single"/>
        </w:rPr>
        <w:t xml:space="preserve">  </w:t>
      </w:r>
      <w:r w:rsidR="00C65487" w:rsidRPr="00975CFB">
        <w:rPr>
          <w:rFonts w:ascii="Arial" w:hAnsi="Arial" w:cs="Arial"/>
          <w:sz w:val="20"/>
          <w:szCs w:val="20"/>
          <w:u w:val="single"/>
        </w:rPr>
        <w:t>jeśli dotyczy</w:t>
      </w:r>
      <w:r w:rsidR="00C65487" w:rsidRPr="00975CFB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36A83EFB" w14:textId="31E43D08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3696DEA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0C3A92">
        <w:rPr>
          <w:rFonts w:ascii="Arial" w:hAnsi="Arial" w:cs="Arial"/>
          <w:iCs/>
          <w:color w:val="222222"/>
          <w:sz w:val="21"/>
          <w:szCs w:val="21"/>
        </w:rPr>
        <w:t xml:space="preserve">t jedn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0C3A92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0C3A92">
        <w:rPr>
          <w:rFonts w:ascii="Arial" w:hAnsi="Arial" w:cs="Arial"/>
          <w:iCs/>
          <w:color w:val="222222"/>
          <w:sz w:val="21"/>
          <w:szCs w:val="21"/>
        </w:rPr>
        <w:t>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208FC078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</w:p>
    <w:p w14:paraId="7AA853FB" w14:textId="78D38777" w:rsidR="001542CB" w:rsidRPr="00975CF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75CFB">
        <w:rPr>
          <w:rFonts w:ascii="Arial" w:hAnsi="Arial" w:cs="Arial"/>
          <w:sz w:val="21"/>
          <w:szCs w:val="21"/>
        </w:rPr>
        <w:t>SW</w:t>
      </w:r>
      <w:bookmarkEnd w:id="0"/>
      <w:r w:rsidR="00975CFB">
        <w:rPr>
          <w:rFonts w:ascii="Arial" w:hAnsi="Arial" w:cs="Arial"/>
          <w:sz w:val="21"/>
          <w:szCs w:val="21"/>
        </w:rPr>
        <w:t>Z ZP.26.1.2024.MR Żłobka Miejskiego w Katowicach.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C8BF18B" w14:textId="55BE9B44" w:rsidR="002E6758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  <w:r w:rsidR="002E6758">
        <w:rPr>
          <w:rFonts w:ascii="Arial" w:hAnsi="Arial" w:cs="Arial"/>
          <w:sz w:val="21"/>
          <w:szCs w:val="21"/>
        </w:rPr>
        <w:t>jeśli dotyczy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15748289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AFE210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2E6758">
        <w:rPr>
          <w:rFonts w:ascii="Arial" w:hAnsi="Arial" w:cs="Arial"/>
          <w:sz w:val="21"/>
          <w:szCs w:val="21"/>
        </w:rPr>
        <w:t>-</w:t>
      </w:r>
      <w:r w:rsidR="002E6758" w:rsidRPr="002E6758">
        <w:rPr>
          <w:rFonts w:ascii="Arial" w:hAnsi="Arial" w:cs="Arial"/>
          <w:sz w:val="21"/>
          <w:szCs w:val="21"/>
          <w:u w:val="single"/>
        </w:rPr>
        <w:t>jeśli dotyczy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GoBack"/>
      <w:bookmarkEnd w:id="5"/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27A4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F649" w14:textId="77777777" w:rsidR="00927A40" w:rsidRDefault="00927A40" w:rsidP="0038231F">
      <w:pPr>
        <w:spacing w:after="0" w:line="240" w:lineRule="auto"/>
      </w:pPr>
      <w:r>
        <w:separator/>
      </w:r>
    </w:p>
  </w:endnote>
  <w:endnote w:type="continuationSeparator" w:id="0">
    <w:p w14:paraId="1DBFDB7B" w14:textId="77777777" w:rsidR="00927A40" w:rsidRDefault="00927A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25DF" w14:textId="424026E2" w:rsidR="00676234" w:rsidRDefault="00676234">
    <w:pPr>
      <w:pStyle w:val="Stopka"/>
    </w:pPr>
    <w:r>
      <w:rPr>
        <w:noProof/>
        <w:lang w:eastAsia="pl-PL"/>
      </w:rPr>
      <w:drawing>
        <wp:inline distT="0" distB="0" distL="0" distR="0" wp14:anchorId="322075E8" wp14:editId="22581BE7">
          <wp:extent cx="4217035" cy="52324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703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6969" w14:textId="77777777" w:rsidR="00927A40" w:rsidRDefault="00927A40" w:rsidP="0038231F">
      <w:pPr>
        <w:spacing w:after="0" w:line="240" w:lineRule="auto"/>
      </w:pPr>
      <w:r>
        <w:separator/>
      </w:r>
    </w:p>
  </w:footnote>
  <w:footnote w:type="continuationSeparator" w:id="0">
    <w:p w14:paraId="3B2957D9" w14:textId="77777777" w:rsidR="00927A40" w:rsidRDefault="00927A40" w:rsidP="0038231F">
      <w:pPr>
        <w:spacing w:after="0" w:line="240" w:lineRule="auto"/>
      </w:pPr>
      <w:r>
        <w:continuationSeparator/>
      </w:r>
    </w:p>
  </w:footnote>
  <w:footnote w:id="1">
    <w:p w14:paraId="588CD763" w14:textId="112D1337" w:rsidR="002E6758" w:rsidRPr="00A82964" w:rsidRDefault="002E6758" w:rsidP="002E67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E2FE8ED" w14:textId="77777777" w:rsidR="002E6758" w:rsidRPr="00A82964" w:rsidRDefault="002E6758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079E84" w14:textId="77777777" w:rsidR="002E6758" w:rsidRPr="00A82964" w:rsidRDefault="002E6758" w:rsidP="002E67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5926A9" w14:textId="77777777" w:rsidR="002E6758" w:rsidRPr="00761CEB" w:rsidRDefault="002E6758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46237002" w:rsidR="00A27AC6" w:rsidRPr="00761CEB" w:rsidRDefault="00A27AC6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0C0B" w14:textId="3B5122AF" w:rsidR="00C65487" w:rsidRDefault="00C65487" w:rsidP="00676234">
    <w:pPr>
      <w:pStyle w:val="Nagwek"/>
      <w:tabs>
        <w:tab w:val="left" w:pos="4335"/>
      </w:tabs>
      <w:rPr>
        <w:rFonts w:ascii="Times New Roman" w:hAnsi="Times New Roman"/>
      </w:rPr>
    </w:pPr>
    <w:r>
      <w:rPr>
        <w:rFonts w:ascii="Times New Roman" w:hAnsi="Times New Roman"/>
      </w:rPr>
      <w:t>Nr sprawy: ZP.26.1.2024</w:t>
    </w:r>
    <w:r w:rsidRPr="000023A5">
      <w:rPr>
        <w:rFonts w:ascii="Times New Roman" w:hAnsi="Times New Roman"/>
      </w:rPr>
      <w:t>.MR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 w:rsidR="0067623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AC780E" wp14:editId="1D867AD1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5759450" cy="7143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234">
      <w:rPr>
        <w:rFonts w:ascii="Times New Roman" w:hAnsi="Times New Roman"/>
      </w:rPr>
      <w:tab/>
    </w:r>
    <w:r>
      <w:rPr>
        <w:rFonts w:ascii="Times New Roman" w:hAnsi="Times New Roman"/>
      </w:rPr>
      <w:tab/>
      <w:t>załącznik nr 3</w:t>
    </w:r>
  </w:p>
  <w:p w14:paraId="1E39655D" w14:textId="77777777" w:rsidR="00C65487" w:rsidRDefault="00C65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57E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A9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DAF"/>
    <w:rsid w:val="002C4948"/>
    <w:rsid w:val="002E0E61"/>
    <w:rsid w:val="002E3CBB"/>
    <w:rsid w:val="002E641A"/>
    <w:rsid w:val="002E6758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7C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23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A40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5CFB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548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6EDD-3BFD-43EA-B313-EDC4A56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5</cp:revision>
  <cp:lastPrinted>2016-07-26T10:32:00Z</cp:lastPrinted>
  <dcterms:created xsi:type="dcterms:W3CDTF">2024-01-23T19:07:00Z</dcterms:created>
  <dcterms:modified xsi:type="dcterms:W3CDTF">2024-01-25T08:49:00Z</dcterms:modified>
</cp:coreProperties>
</file>